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90" w:type="dxa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08"/>
        <w:gridCol w:w="737"/>
        <w:gridCol w:w="5245"/>
      </w:tblGrid>
      <w:tr w:rsidR="00E15D15" w:rsidRPr="00E13FB8" w14:paraId="2EA8D126" w14:textId="77777777" w:rsidTr="0058178B">
        <w:trPr>
          <w:jc w:val="center"/>
        </w:trPr>
        <w:tc>
          <w:tcPr>
            <w:tcW w:w="10490" w:type="dxa"/>
            <w:gridSpan w:val="3"/>
          </w:tcPr>
          <w:p w14:paraId="77DFA9E4" w14:textId="77777777" w:rsidR="00EE22FA" w:rsidRPr="00E13FB8" w:rsidRDefault="00EE22FA" w:rsidP="00E15D1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354A3E" w14:textId="1EAE7A81" w:rsidR="00E15D15" w:rsidRPr="0058178B" w:rsidRDefault="00E022CC" w:rsidP="00456AB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178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ECIJALNA PUNOMOĆ</w:t>
            </w:r>
          </w:p>
          <w:p w14:paraId="368886D1" w14:textId="3C1160A0" w:rsidR="00E15D15" w:rsidRPr="00E13FB8" w:rsidRDefault="00E15D15" w:rsidP="00E15D1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6AB1" w:rsidRPr="00E13FB8" w14:paraId="69379757" w14:textId="77777777" w:rsidTr="0058178B">
        <w:trPr>
          <w:jc w:val="center"/>
        </w:trPr>
        <w:tc>
          <w:tcPr>
            <w:tcW w:w="10490" w:type="dxa"/>
            <w:gridSpan w:val="3"/>
          </w:tcPr>
          <w:p w14:paraId="1FA3C7E0" w14:textId="2821B177" w:rsidR="008E7660" w:rsidRPr="008E3F4F" w:rsidRDefault="00E022CC" w:rsidP="001F541F">
            <w:pPr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E3F4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Ovom specijalnom punomoći</w:t>
            </w:r>
          </w:p>
        </w:tc>
      </w:tr>
      <w:tr w:rsidR="00E15D15" w:rsidRPr="00E13FB8" w14:paraId="5DB5FDAC" w14:textId="77777777" w:rsidTr="0058178B">
        <w:trPr>
          <w:jc w:val="center"/>
        </w:trPr>
        <w:tc>
          <w:tcPr>
            <w:tcW w:w="5245" w:type="dxa"/>
            <w:gridSpan w:val="2"/>
          </w:tcPr>
          <w:p w14:paraId="6340EEE2" w14:textId="61C9111F" w:rsidR="00E15D15" w:rsidRPr="00E13FB8" w:rsidRDefault="00BA3A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3FB8">
              <w:rPr>
                <w:rFonts w:ascii="Times New Roman" w:hAnsi="Times New Roman" w:cs="Times New Roman"/>
                <w:sz w:val="22"/>
                <w:szCs w:val="22"/>
              </w:rPr>
              <w:t xml:space="preserve">Ime i prezime / </w:t>
            </w:r>
            <w:r w:rsidR="00E022CC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Pr="00E13FB8">
              <w:rPr>
                <w:rFonts w:ascii="Times New Roman" w:hAnsi="Times New Roman" w:cs="Times New Roman"/>
                <w:sz w:val="22"/>
                <w:szCs w:val="22"/>
              </w:rPr>
              <w:t>vrtka</w:t>
            </w:r>
            <w:r w:rsidR="00456AB1" w:rsidRPr="00E13FB8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4D194697" w14:textId="77777777" w:rsidR="00E15D15" w:rsidRPr="00E13FB8" w:rsidRDefault="00E15D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5D15" w:rsidRPr="00E13FB8" w14:paraId="06B38FDB" w14:textId="77777777" w:rsidTr="0058178B">
        <w:trPr>
          <w:jc w:val="center"/>
        </w:trPr>
        <w:tc>
          <w:tcPr>
            <w:tcW w:w="5245" w:type="dxa"/>
            <w:gridSpan w:val="2"/>
          </w:tcPr>
          <w:p w14:paraId="29D1A220" w14:textId="125EC2AA" w:rsidR="00E15D15" w:rsidRPr="00E13FB8" w:rsidRDefault="00BA3A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3FB8">
              <w:rPr>
                <w:rFonts w:ascii="Times New Roman" w:hAnsi="Times New Roman" w:cs="Times New Roman"/>
                <w:sz w:val="22"/>
                <w:szCs w:val="22"/>
              </w:rPr>
              <w:t>OIB: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6A457C04" w14:textId="77777777" w:rsidR="00E15D15" w:rsidRPr="00E13FB8" w:rsidRDefault="00E15D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5D15" w:rsidRPr="00E13FB8" w14:paraId="7AD38CE0" w14:textId="77777777" w:rsidTr="0058178B">
        <w:trPr>
          <w:jc w:val="center"/>
        </w:trPr>
        <w:tc>
          <w:tcPr>
            <w:tcW w:w="5245" w:type="dxa"/>
            <w:gridSpan w:val="2"/>
          </w:tcPr>
          <w:p w14:paraId="31A27557" w14:textId="4B9503DC" w:rsidR="00E15D15" w:rsidRPr="00E13FB8" w:rsidRDefault="00BA3A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3FB8">
              <w:rPr>
                <w:rFonts w:ascii="Times New Roman" w:hAnsi="Times New Roman" w:cs="Times New Roman"/>
                <w:sz w:val="22"/>
                <w:szCs w:val="22"/>
              </w:rPr>
              <w:t>LEI (</w:t>
            </w:r>
            <w:r w:rsidRPr="00E13FB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za pravne osobe</w:t>
            </w:r>
            <w:r w:rsidR="004C36E4" w:rsidRPr="00E13FB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, ako je primjenjivo</w:t>
            </w:r>
            <w:r w:rsidRPr="00E13FB8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407C4799" w14:textId="77777777" w:rsidR="00E15D15" w:rsidRPr="00E13FB8" w:rsidRDefault="00E15D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5D15" w:rsidRPr="00E13FB8" w14:paraId="0F8DA7CF" w14:textId="77777777" w:rsidTr="0058178B">
        <w:trPr>
          <w:jc w:val="center"/>
        </w:trPr>
        <w:tc>
          <w:tcPr>
            <w:tcW w:w="5245" w:type="dxa"/>
            <w:gridSpan w:val="2"/>
          </w:tcPr>
          <w:p w14:paraId="0D8B2870" w14:textId="0AAD2ABF" w:rsidR="00E15D15" w:rsidRPr="00E13FB8" w:rsidRDefault="004C36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3FB8">
              <w:rPr>
                <w:rFonts w:ascii="Times New Roman" w:hAnsi="Times New Roman" w:cs="Times New Roman"/>
                <w:sz w:val="22"/>
                <w:szCs w:val="22"/>
              </w:rPr>
              <w:t>Ulica i kućni broj: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2E9B1BFE" w14:textId="77777777" w:rsidR="00E15D15" w:rsidRPr="00E13FB8" w:rsidRDefault="00E15D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3A36" w:rsidRPr="00E13FB8" w14:paraId="35978CF6" w14:textId="77777777" w:rsidTr="0058178B">
        <w:trPr>
          <w:jc w:val="center"/>
        </w:trPr>
        <w:tc>
          <w:tcPr>
            <w:tcW w:w="5245" w:type="dxa"/>
            <w:gridSpan w:val="2"/>
          </w:tcPr>
          <w:p w14:paraId="3B09DA5D" w14:textId="51A54E63" w:rsidR="00BA3A36" w:rsidRPr="00E13FB8" w:rsidRDefault="004C36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3FB8">
              <w:rPr>
                <w:rFonts w:ascii="Times New Roman" w:hAnsi="Times New Roman" w:cs="Times New Roman"/>
                <w:sz w:val="22"/>
                <w:szCs w:val="22"/>
              </w:rPr>
              <w:t xml:space="preserve">Poštanski broj i </w:t>
            </w:r>
            <w:r w:rsidR="004F4331" w:rsidRPr="00E13FB8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Pr="00E13FB8">
              <w:rPr>
                <w:rFonts w:ascii="Times New Roman" w:hAnsi="Times New Roman" w:cs="Times New Roman"/>
                <w:sz w:val="22"/>
                <w:szCs w:val="22"/>
              </w:rPr>
              <w:t>jesto</w:t>
            </w:r>
            <w:r w:rsidR="00456AB1" w:rsidRPr="00E13FB8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040B03A5" w14:textId="77777777" w:rsidR="00BA3A36" w:rsidRPr="00E13FB8" w:rsidRDefault="00BA3A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3A36" w:rsidRPr="00E13FB8" w14:paraId="61C320CE" w14:textId="77777777" w:rsidTr="0058178B">
        <w:trPr>
          <w:jc w:val="center"/>
        </w:trPr>
        <w:tc>
          <w:tcPr>
            <w:tcW w:w="5245" w:type="dxa"/>
            <w:gridSpan w:val="2"/>
          </w:tcPr>
          <w:p w14:paraId="12077FCE" w14:textId="7F0927E6" w:rsidR="00BA3A36" w:rsidRPr="00E13FB8" w:rsidRDefault="004C36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3FB8">
              <w:rPr>
                <w:rFonts w:ascii="Times New Roman" w:hAnsi="Times New Roman" w:cs="Times New Roman"/>
                <w:sz w:val="22"/>
                <w:szCs w:val="22"/>
              </w:rPr>
              <w:t>Držav</w:t>
            </w:r>
            <w:r w:rsidR="006515EF" w:rsidRPr="00E13FB8">
              <w:rPr>
                <w:rFonts w:ascii="Times New Roman" w:hAnsi="Times New Roman" w:cs="Times New Roman"/>
                <w:sz w:val="22"/>
                <w:szCs w:val="22"/>
              </w:rPr>
              <w:t>ljanstvo/država upisa</w:t>
            </w:r>
            <w:r w:rsidRPr="00E13FB8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44BEAB6C" w14:textId="77777777" w:rsidR="00BA3A36" w:rsidRPr="00E13FB8" w:rsidRDefault="00BA3A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75AA" w:rsidRPr="00E13FB8" w14:paraId="0C68F3CE" w14:textId="77777777" w:rsidTr="0058178B">
        <w:trPr>
          <w:jc w:val="center"/>
        </w:trPr>
        <w:tc>
          <w:tcPr>
            <w:tcW w:w="5245" w:type="dxa"/>
            <w:gridSpan w:val="2"/>
          </w:tcPr>
          <w:p w14:paraId="62277A15" w14:textId="2900F440" w:rsidR="009075AA" w:rsidRPr="00E13FB8" w:rsidDel="009075AA" w:rsidRDefault="009075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3FB8">
              <w:rPr>
                <w:rFonts w:ascii="Times New Roman" w:hAnsi="Times New Roman" w:cs="Times New Roman"/>
                <w:sz w:val="22"/>
                <w:szCs w:val="22"/>
              </w:rPr>
              <w:t>Datum rođenja/osnutka: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1F835537" w14:textId="77777777" w:rsidR="009075AA" w:rsidRPr="00E13FB8" w:rsidRDefault="009075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3A36" w:rsidRPr="00E13FB8" w14:paraId="620A784D" w14:textId="77777777" w:rsidTr="0058178B">
        <w:trPr>
          <w:jc w:val="center"/>
        </w:trPr>
        <w:tc>
          <w:tcPr>
            <w:tcW w:w="5245" w:type="dxa"/>
            <w:gridSpan w:val="2"/>
          </w:tcPr>
          <w:p w14:paraId="15CE5F1F" w14:textId="7E562E3D" w:rsidR="00BA3A36" w:rsidRPr="00E13FB8" w:rsidRDefault="00EE22F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3FB8"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 w:rsidR="009075AA" w:rsidRPr="00E13FB8">
              <w:rPr>
                <w:rFonts w:ascii="Times New Roman" w:hAnsi="Times New Roman" w:cs="Times New Roman"/>
                <w:sz w:val="22"/>
                <w:szCs w:val="22"/>
              </w:rPr>
              <w:t>astupni</w:t>
            </w:r>
            <w:r w:rsidRPr="00E13FB8"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 w:rsidR="009075AA" w:rsidRPr="00E13FB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3FB8">
              <w:rPr>
                <w:rFonts w:ascii="Times New Roman" w:hAnsi="Times New Roman" w:cs="Times New Roman"/>
                <w:sz w:val="22"/>
                <w:szCs w:val="22"/>
              </w:rPr>
              <w:t xml:space="preserve">po zakonu </w:t>
            </w:r>
            <w:r w:rsidR="009075AA" w:rsidRPr="00E13FB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za pravne osobe</w:t>
            </w:r>
            <w:r w:rsidRPr="00E13FB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  <w:r w:rsidR="00456AB1" w:rsidRPr="00E13FB8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2923EB66" w14:textId="77777777" w:rsidR="00BA3A36" w:rsidRPr="00E13FB8" w:rsidRDefault="00BA3A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36E4" w:rsidRPr="00E13FB8" w14:paraId="4C67ED1E" w14:textId="77777777" w:rsidTr="0058178B">
        <w:trPr>
          <w:jc w:val="center"/>
        </w:trPr>
        <w:tc>
          <w:tcPr>
            <w:tcW w:w="5245" w:type="dxa"/>
            <w:gridSpan w:val="2"/>
          </w:tcPr>
          <w:p w14:paraId="55E60184" w14:textId="7BA7E90A" w:rsidR="004C36E4" w:rsidRPr="00E13FB8" w:rsidRDefault="00E022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022CC">
              <w:rPr>
                <w:rFonts w:ascii="Times New Roman" w:hAnsi="Times New Roman" w:cs="Times New Roman"/>
                <w:sz w:val="22"/>
                <w:szCs w:val="22"/>
              </w:rPr>
              <w:t>Naziv važećeg identifikacijskog dokumenta (osobna iskaznica, putna isprava, boravišna iskaznica):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73D4F92B" w14:textId="77777777" w:rsidR="004C36E4" w:rsidRPr="00E13FB8" w:rsidRDefault="004C36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36E4" w:rsidRPr="00E13FB8" w14:paraId="27C350A5" w14:textId="77777777" w:rsidTr="0058178B">
        <w:trPr>
          <w:jc w:val="center"/>
        </w:trPr>
        <w:tc>
          <w:tcPr>
            <w:tcW w:w="5245" w:type="dxa"/>
            <w:gridSpan w:val="2"/>
          </w:tcPr>
          <w:p w14:paraId="4A007389" w14:textId="43F28B1F" w:rsidR="004C36E4" w:rsidRPr="00E13FB8" w:rsidRDefault="00E022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022CC">
              <w:rPr>
                <w:rFonts w:ascii="Times New Roman" w:hAnsi="Times New Roman" w:cs="Times New Roman"/>
                <w:sz w:val="22"/>
                <w:szCs w:val="22"/>
              </w:rPr>
              <w:t>Broj i izdavatelj identifikacijskog dokumenta: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0E5D2E3B" w14:textId="77777777" w:rsidR="004C36E4" w:rsidRPr="00E13FB8" w:rsidRDefault="004C36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36E4" w:rsidRPr="00E13FB8" w14:paraId="47868A90" w14:textId="77777777" w:rsidTr="0058178B">
        <w:trPr>
          <w:jc w:val="center"/>
        </w:trPr>
        <w:tc>
          <w:tcPr>
            <w:tcW w:w="5245" w:type="dxa"/>
            <w:gridSpan w:val="2"/>
          </w:tcPr>
          <w:p w14:paraId="2C7AA45F" w14:textId="456079E0" w:rsidR="004C36E4" w:rsidRPr="00E13FB8" w:rsidRDefault="00166C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3FB8">
              <w:rPr>
                <w:rFonts w:ascii="Times New Roman" w:hAnsi="Times New Roman" w:cs="Times New Roman"/>
                <w:sz w:val="22"/>
                <w:szCs w:val="22"/>
              </w:rPr>
              <w:t>Broj r</w:t>
            </w:r>
            <w:r w:rsidR="001C62B8" w:rsidRPr="00E13FB8">
              <w:rPr>
                <w:rFonts w:ascii="Times New Roman" w:hAnsi="Times New Roman" w:cs="Times New Roman"/>
                <w:sz w:val="22"/>
                <w:szCs w:val="22"/>
              </w:rPr>
              <w:t>ačun</w:t>
            </w:r>
            <w:r w:rsidRPr="00E13FB8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1C62B8" w:rsidRPr="00E13FB8">
              <w:rPr>
                <w:rFonts w:ascii="Times New Roman" w:hAnsi="Times New Roman" w:cs="Times New Roman"/>
                <w:sz w:val="22"/>
                <w:szCs w:val="22"/>
              </w:rPr>
              <w:t xml:space="preserve"> u SKDD</w:t>
            </w:r>
            <w:r w:rsidR="00AD6CCA" w:rsidRPr="00E13FB8">
              <w:rPr>
                <w:rFonts w:ascii="Times New Roman" w:hAnsi="Times New Roman" w:cs="Times New Roman"/>
                <w:sz w:val="22"/>
                <w:szCs w:val="22"/>
              </w:rPr>
              <w:t>-u</w:t>
            </w:r>
            <w:r w:rsidR="00D64C54" w:rsidRPr="00E13FB8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E13FB8">
              <w:rPr>
                <w:rFonts w:ascii="Times New Roman" w:hAnsi="Times New Roman" w:cs="Times New Roman"/>
                <w:sz w:val="22"/>
                <w:szCs w:val="22"/>
              </w:rPr>
              <w:t>ako je primjenjivo)</w:t>
            </w:r>
            <w:r w:rsidR="00D64C54" w:rsidRPr="00E13FB8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780088A1" w14:textId="77777777" w:rsidR="004C36E4" w:rsidRPr="00E13FB8" w:rsidRDefault="004C36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36E4" w:rsidRPr="00E13FB8" w14:paraId="1EEF0421" w14:textId="77777777" w:rsidTr="0058178B">
        <w:trPr>
          <w:jc w:val="center"/>
        </w:trPr>
        <w:tc>
          <w:tcPr>
            <w:tcW w:w="5245" w:type="dxa"/>
            <w:gridSpan w:val="2"/>
          </w:tcPr>
          <w:p w14:paraId="0F7E9CBE" w14:textId="4306ED89" w:rsidR="004C36E4" w:rsidRPr="00E13FB8" w:rsidRDefault="00166C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3FB8">
              <w:rPr>
                <w:rFonts w:ascii="Times New Roman" w:hAnsi="Times New Roman" w:cs="Times New Roman"/>
                <w:sz w:val="22"/>
                <w:szCs w:val="22"/>
              </w:rPr>
              <w:t>IBAN broj r</w:t>
            </w:r>
            <w:r w:rsidR="00EA4810" w:rsidRPr="00E13FB8">
              <w:rPr>
                <w:rFonts w:ascii="Times New Roman" w:hAnsi="Times New Roman" w:cs="Times New Roman"/>
                <w:sz w:val="22"/>
                <w:szCs w:val="22"/>
              </w:rPr>
              <w:t>ačun</w:t>
            </w:r>
            <w:r w:rsidRPr="00E13FB8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EA4810" w:rsidRPr="00E13FB8">
              <w:rPr>
                <w:rFonts w:ascii="Times New Roman" w:hAnsi="Times New Roman" w:cs="Times New Roman"/>
                <w:sz w:val="22"/>
                <w:szCs w:val="22"/>
              </w:rPr>
              <w:t xml:space="preserve"> za </w:t>
            </w:r>
            <w:r w:rsidRPr="00E13FB8">
              <w:rPr>
                <w:rFonts w:ascii="Times New Roman" w:hAnsi="Times New Roman" w:cs="Times New Roman"/>
                <w:sz w:val="22"/>
                <w:szCs w:val="22"/>
              </w:rPr>
              <w:t xml:space="preserve">SKDD i </w:t>
            </w:r>
            <w:r w:rsidR="00EA4810" w:rsidRPr="00E13FB8">
              <w:rPr>
                <w:rFonts w:ascii="Times New Roman" w:hAnsi="Times New Roman" w:cs="Times New Roman"/>
                <w:sz w:val="22"/>
                <w:szCs w:val="22"/>
              </w:rPr>
              <w:t xml:space="preserve">povrat </w:t>
            </w:r>
            <w:r w:rsidRPr="00E13FB8">
              <w:rPr>
                <w:rFonts w:ascii="Times New Roman" w:hAnsi="Times New Roman" w:cs="Times New Roman"/>
                <w:sz w:val="22"/>
                <w:szCs w:val="22"/>
              </w:rPr>
              <w:t>sredstava</w:t>
            </w:r>
            <w:r w:rsidR="00416F58" w:rsidRPr="00E13FB8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074FE41E" w14:textId="77777777" w:rsidR="004C36E4" w:rsidRPr="00E13FB8" w:rsidRDefault="004C36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178B" w:rsidRPr="00E13FB8" w14:paraId="4C8A6A3D" w14:textId="77777777" w:rsidTr="0058178B">
        <w:trPr>
          <w:jc w:val="center"/>
        </w:trPr>
        <w:tc>
          <w:tcPr>
            <w:tcW w:w="5245" w:type="dxa"/>
            <w:gridSpan w:val="2"/>
          </w:tcPr>
          <w:p w14:paraId="38068113" w14:textId="77F2610E" w:rsidR="0058178B" w:rsidRPr="00E13FB8" w:rsidRDefault="005817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mail: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6C928879" w14:textId="77777777" w:rsidR="0058178B" w:rsidRPr="00E13FB8" w:rsidRDefault="0058178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178B" w:rsidRPr="00E13FB8" w14:paraId="54677A30" w14:textId="77777777" w:rsidTr="0058178B">
        <w:trPr>
          <w:jc w:val="center"/>
        </w:trPr>
        <w:tc>
          <w:tcPr>
            <w:tcW w:w="5245" w:type="dxa"/>
            <w:gridSpan w:val="2"/>
          </w:tcPr>
          <w:p w14:paraId="4DE5E9EA" w14:textId="30A2C2C7" w:rsidR="0058178B" w:rsidRPr="00E13FB8" w:rsidRDefault="005817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obitel: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084B862F" w14:textId="77777777" w:rsidR="0058178B" w:rsidRPr="00E13FB8" w:rsidRDefault="0058178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22FA" w:rsidRPr="00E13FB8" w14:paraId="5E9694BF" w14:textId="77777777" w:rsidTr="0058178B">
        <w:trPr>
          <w:jc w:val="center"/>
        </w:trPr>
        <w:tc>
          <w:tcPr>
            <w:tcW w:w="10490" w:type="dxa"/>
            <w:gridSpan w:val="3"/>
          </w:tcPr>
          <w:p w14:paraId="6201152F" w14:textId="768865A9" w:rsidR="0058178B" w:rsidRPr="008E3F4F" w:rsidRDefault="0058178B" w:rsidP="008E3F4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178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PUNOMOĆUJEM</w:t>
            </w:r>
          </w:p>
        </w:tc>
      </w:tr>
      <w:tr w:rsidR="00EE22FA" w:rsidRPr="00E13FB8" w14:paraId="5010F0AF" w14:textId="77777777" w:rsidTr="0058178B">
        <w:trPr>
          <w:trHeight w:val="262"/>
          <w:jc w:val="center"/>
        </w:trPr>
        <w:tc>
          <w:tcPr>
            <w:tcW w:w="5245" w:type="dxa"/>
            <w:gridSpan w:val="2"/>
          </w:tcPr>
          <w:p w14:paraId="3C31805A" w14:textId="34CDEDB9" w:rsidR="00EE22FA" w:rsidRPr="00E13FB8" w:rsidRDefault="00EE22F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3FB8">
              <w:rPr>
                <w:rFonts w:ascii="Times New Roman" w:hAnsi="Times New Roman" w:cs="Times New Roman"/>
                <w:sz w:val="22"/>
                <w:szCs w:val="22"/>
              </w:rPr>
              <w:t>Ime i prezime: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401DBE0E" w14:textId="64D4363C" w:rsidR="00EE22FA" w:rsidRPr="00E13FB8" w:rsidRDefault="00EE22F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22FA" w:rsidRPr="00E13FB8" w14:paraId="328077FC" w14:textId="77777777" w:rsidTr="0058178B">
        <w:trPr>
          <w:trHeight w:val="262"/>
          <w:jc w:val="center"/>
        </w:trPr>
        <w:tc>
          <w:tcPr>
            <w:tcW w:w="5245" w:type="dxa"/>
            <w:gridSpan w:val="2"/>
          </w:tcPr>
          <w:p w14:paraId="41A14074" w14:textId="21BEB7BD" w:rsidR="00EE22FA" w:rsidRPr="00E13FB8" w:rsidRDefault="00EE22F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3FB8">
              <w:rPr>
                <w:rFonts w:ascii="Times New Roman" w:hAnsi="Times New Roman" w:cs="Times New Roman"/>
                <w:sz w:val="22"/>
                <w:szCs w:val="22"/>
              </w:rPr>
              <w:t>OIB: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34EE3BFF" w14:textId="58FECA3C" w:rsidR="00EE22FA" w:rsidRPr="00E13FB8" w:rsidRDefault="00EE22F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22FA" w:rsidRPr="00E13FB8" w14:paraId="455A5899" w14:textId="77777777" w:rsidTr="0058178B">
        <w:trPr>
          <w:trHeight w:val="262"/>
          <w:jc w:val="center"/>
        </w:trPr>
        <w:tc>
          <w:tcPr>
            <w:tcW w:w="5245" w:type="dxa"/>
            <w:gridSpan w:val="2"/>
          </w:tcPr>
          <w:p w14:paraId="48478901" w14:textId="6CDE6819" w:rsidR="00EE22FA" w:rsidRPr="00E13FB8" w:rsidRDefault="00EE22F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3FB8">
              <w:rPr>
                <w:rFonts w:ascii="Times New Roman" w:hAnsi="Times New Roman" w:cs="Times New Roman"/>
                <w:sz w:val="22"/>
                <w:szCs w:val="22"/>
              </w:rPr>
              <w:t>Ulica i kućni broj: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0587C9EE" w14:textId="41F0A71B" w:rsidR="00EE22FA" w:rsidRPr="00E13FB8" w:rsidRDefault="00EE22F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22FA" w:rsidRPr="00E13FB8" w14:paraId="13F25667" w14:textId="77777777" w:rsidTr="0058178B">
        <w:trPr>
          <w:trHeight w:val="262"/>
          <w:jc w:val="center"/>
        </w:trPr>
        <w:tc>
          <w:tcPr>
            <w:tcW w:w="5245" w:type="dxa"/>
            <w:gridSpan w:val="2"/>
          </w:tcPr>
          <w:p w14:paraId="1C3A3F0D" w14:textId="6A781776" w:rsidR="00EE22FA" w:rsidRPr="00E13FB8" w:rsidRDefault="00EE22F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3FB8">
              <w:rPr>
                <w:rFonts w:ascii="Times New Roman" w:hAnsi="Times New Roman" w:cs="Times New Roman"/>
                <w:sz w:val="22"/>
                <w:szCs w:val="22"/>
              </w:rPr>
              <w:t>Poštanski broj i mjesto: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3605B4B5" w14:textId="2CFA5FCE" w:rsidR="00EE22FA" w:rsidRPr="00E13FB8" w:rsidRDefault="00EE22F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22FA" w:rsidRPr="00E13FB8" w14:paraId="60398BB6" w14:textId="77777777" w:rsidTr="0058178B">
        <w:trPr>
          <w:trHeight w:val="262"/>
          <w:jc w:val="center"/>
        </w:trPr>
        <w:tc>
          <w:tcPr>
            <w:tcW w:w="5245" w:type="dxa"/>
            <w:gridSpan w:val="2"/>
          </w:tcPr>
          <w:p w14:paraId="10EDBBB4" w14:textId="1CEF4ABF" w:rsidR="00EE22FA" w:rsidRPr="00E13FB8" w:rsidRDefault="00EE22F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3FB8">
              <w:rPr>
                <w:rFonts w:ascii="Times New Roman" w:hAnsi="Times New Roman" w:cs="Times New Roman"/>
                <w:sz w:val="22"/>
                <w:szCs w:val="22"/>
              </w:rPr>
              <w:t>Država: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52E96E4E" w14:textId="7AA46CC5" w:rsidR="00EE22FA" w:rsidRPr="00E13FB8" w:rsidRDefault="00EE22F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22FA" w:rsidRPr="00E13FB8" w14:paraId="2F8A1C5F" w14:textId="77777777" w:rsidTr="0058178B">
        <w:trPr>
          <w:trHeight w:val="262"/>
          <w:jc w:val="center"/>
        </w:trPr>
        <w:tc>
          <w:tcPr>
            <w:tcW w:w="5245" w:type="dxa"/>
            <w:gridSpan w:val="2"/>
          </w:tcPr>
          <w:p w14:paraId="4B684166" w14:textId="7BC77701" w:rsidR="00EE22FA" w:rsidRPr="00E13FB8" w:rsidRDefault="00EE22F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3FB8">
              <w:rPr>
                <w:rFonts w:ascii="Times New Roman" w:hAnsi="Times New Roman" w:cs="Times New Roman"/>
                <w:sz w:val="22"/>
                <w:szCs w:val="22"/>
              </w:rPr>
              <w:t>Broj mobitela: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1AB1BC1B" w14:textId="2659503F" w:rsidR="00EE22FA" w:rsidRPr="00E13FB8" w:rsidRDefault="00EE22F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22FA" w:rsidRPr="00E13FB8" w14:paraId="22B99D43" w14:textId="77777777" w:rsidTr="0058178B">
        <w:trPr>
          <w:trHeight w:val="262"/>
          <w:jc w:val="center"/>
        </w:trPr>
        <w:tc>
          <w:tcPr>
            <w:tcW w:w="5245" w:type="dxa"/>
            <w:gridSpan w:val="2"/>
          </w:tcPr>
          <w:p w14:paraId="6D24B59A" w14:textId="06B9DAC4" w:rsidR="00EE22FA" w:rsidRPr="00E13FB8" w:rsidRDefault="00EE22F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3FB8">
              <w:rPr>
                <w:rFonts w:ascii="Times New Roman" w:hAnsi="Times New Roman" w:cs="Times New Roman"/>
                <w:sz w:val="22"/>
                <w:szCs w:val="22"/>
              </w:rPr>
              <w:t>E-mail: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606F23B4" w14:textId="4381FF1C" w:rsidR="00EE22FA" w:rsidRPr="00E13FB8" w:rsidRDefault="00EE22F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4118" w:rsidRPr="00E13FB8" w14:paraId="771BEA84" w14:textId="77777777" w:rsidTr="0058178B">
        <w:trPr>
          <w:jc w:val="center"/>
        </w:trPr>
        <w:tc>
          <w:tcPr>
            <w:tcW w:w="10490" w:type="dxa"/>
            <w:gridSpan w:val="3"/>
          </w:tcPr>
          <w:p w14:paraId="21C149BA" w14:textId="6CA69781" w:rsidR="001467DD" w:rsidRDefault="0058178B" w:rsidP="0058178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178B">
              <w:rPr>
                <w:rFonts w:ascii="Times New Roman" w:hAnsi="Times New Roman" w:cs="Times New Roman"/>
                <w:sz w:val="22"/>
                <w:szCs w:val="22"/>
              </w:rPr>
              <w:t xml:space="preserve">da u moje ime i za moj račun kao ulagatelja u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onuđene dionice društva ŽITO d.d., Đakovština 3, Osijek (Grad Osijek), OIB: </w:t>
            </w:r>
            <w:r w:rsidRPr="0058178B">
              <w:rPr>
                <w:rFonts w:ascii="Times New Roman" w:hAnsi="Times New Roman" w:cs="Times New Roman"/>
                <w:sz w:val="22"/>
                <w:szCs w:val="22"/>
              </w:rPr>
              <w:t>0383441815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upisano u sudskom registru Trgovačkog suda u Osijeku pod MBS: </w:t>
            </w:r>
            <w:r w:rsidRPr="0058178B">
              <w:rPr>
                <w:rFonts w:ascii="Times New Roman" w:hAnsi="Times New Roman" w:cs="Times New Roman"/>
                <w:sz w:val="22"/>
                <w:szCs w:val="22"/>
              </w:rPr>
              <w:t>0300334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„</w:t>
            </w:r>
            <w:r w:rsidRPr="0058178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zdavatelj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)</w:t>
            </w:r>
            <w:r w:rsidRPr="0058178B">
              <w:rPr>
                <w:rFonts w:ascii="Times New Roman" w:hAnsi="Times New Roman" w:cs="Times New Roman"/>
                <w:sz w:val="22"/>
                <w:szCs w:val="22"/>
              </w:rPr>
              <w:t xml:space="preserve">, nastavno na objavljeni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Javni poziv</w:t>
            </w:r>
            <w:r w:rsidRPr="0058178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ulagateljima </w:t>
            </w:r>
            <w:r w:rsidRPr="0058178B">
              <w:rPr>
                <w:rFonts w:ascii="Times New Roman" w:hAnsi="Times New Roman" w:cs="Times New Roman"/>
                <w:sz w:val="22"/>
                <w:szCs w:val="22"/>
              </w:rPr>
              <w:t xml:space="preserve">od dan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58178B">
              <w:rPr>
                <w:rFonts w:ascii="Times New Roman" w:hAnsi="Times New Roman" w:cs="Times New Roman"/>
                <w:sz w:val="22"/>
                <w:szCs w:val="22"/>
              </w:rPr>
              <w:t xml:space="preserve">6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lipnja </w:t>
            </w:r>
            <w:r w:rsidRPr="0058178B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58178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„</w:t>
            </w:r>
            <w:r w:rsidRPr="0058178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avni pozi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“) </w:t>
            </w:r>
            <w:r w:rsidRPr="0058178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 Prospekt od dana 12. lipnja 2025. („</w:t>
            </w:r>
            <w:r w:rsidRPr="0058178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spek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“) </w:t>
            </w:r>
            <w:r w:rsidRPr="0058178B">
              <w:rPr>
                <w:rFonts w:ascii="Times New Roman" w:hAnsi="Times New Roman" w:cs="Times New Roman"/>
                <w:sz w:val="22"/>
                <w:szCs w:val="22"/>
              </w:rPr>
              <w:t xml:space="preserve">kako su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onuđen</w:t>
            </w:r>
            <w:r w:rsidR="004905D0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ionice </w:t>
            </w:r>
            <w:r w:rsidRPr="0058178B">
              <w:rPr>
                <w:rFonts w:ascii="Times New Roman" w:hAnsi="Times New Roman" w:cs="Times New Roman"/>
                <w:sz w:val="22"/>
                <w:szCs w:val="22"/>
              </w:rPr>
              <w:t xml:space="preserve">definirane u navedenim dokumentima i uz koji Javni poziv su objavljeni bitni elementi upisnice, te u skladu s uvjetima ponude </w:t>
            </w:r>
            <w:r w:rsidR="004641F4">
              <w:rPr>
                <w:rFonts w:ascii="Times New Roman" w:hAnsi="Times New Roman" w:cs="Times New Roman"/>
                <w:sz w:val="22"/>
                <w:szCs w:val="22"/>
              </w:rPr>
              <w:t xml:space="preserve">Ponuđenih dionica </w:t>
            </w:r>
            <w:r w:rsidRPr="0058178B">
              <w:rPr>
                <w:rFonts w:ascii="Times New Roman" w:hAnsi="Times New Roman" w:cs="Times New Roman"/>
                <w:sz w:val="22"/>
                <w:szCs w:val="22"/>
              </w:rPr>
              <w:t xml:space="preserve">Izdavatelja utvrđenima </w:t>
            </w:r>
            <w:r w:rsidR="004905D0">
              <w:rPr>
                <w:rFonts w:ascii="Times New Roman" w:hAnsi="Times New Roman" w:cs="Times New Roman"/>
                <w:sz w:val="22"/>
                <w:szCs w:val="22"/>
              </w:rPr>
              <w:t xml:space="preserve">Prospektom </w:t>
            </w:r>
            <w:r w:rsidRPr="0058178B">
              <w:rPr>
                <w:rFonts w:ascii="Times New Roman" w:hAnsi="Times New Roman" w:cs="Times New Roman"/>
                <w:sz w:val="22"/>
                <w:szCs w:val="22"/>
              </w:rPr>
              <w:t xml:space="preserve">i Javnim pozivom: </w:t>
            </w:r>
          </w:p>
          <w:p w14:paraId="6D1AA30F" w14:textId="77777777" w:rsidR="001467DD" w:rsidRDefault="001467DD" w:rsidP="006D357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89CDE9" w14:textId="55BB27F3" w:rsidR="00E13FB8" w:rsidRDefault="008E3F4F" w:rsidP="00E8783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 bilo kojem mjestu upisa potpiše, sastavi, ispuni i podnese Upisnicu kojom se iskazuje interes za stjecanje Ponuđenih dionica, kako je definirano gore navedenim dokumentima,</w:t>
            </w:r>
          </w:p>
          <w:p w14:paraId="64B6D66F" w14:textId="77777777" w:rsidR="00E87839" w:rsidRDefault="00E87839" w:rsidP="00E87839">
            <w:pPr>
              <w:pStyle w:val="ListParagrap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AC7A81" w14:textId="773EB392" w:rsidR="008E3F4F" w:rsidRDefault="008E3F4F" w:rsidP="008E3F4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E3F4F">
              <w:rPr>
                <w:rFonts w:ascii="Times New Roman" w:hAnsi="Times New Roman" w:cs="Times New Roman"/>
                <w:sz w:val="22"/>
                <w:szCs w:val="22"/>
              </w:rPr>
              <w:t>potpiše i dostavi bilo koje druge isprave ili dokumentaciju i da sve izjave te dostavi sve podatke potrebne sukladno uvjetima ponude utvrđenima u gore navedenim dokumentima</w:t>
            </w:r>
          </w:p>
          <w:p w14:paraId="293BD30A" w14:textId="22D0DC4C" w:rsidR="00E13FB8" w:rsidRPr="00E13FB8" w:rsidRDefault="00E13FB8" w:rsidP="006D357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E93" w:rsidRPr="00E13FB8" w14:paraId="0C3BD8DE" w14:textId="77777777" w:rsidTr="0058178B">
        <w:trPr>
          <w:trHeight w:val="516"/>
          <w:jc w:val="center"/>
        </w:trPr>
        <w:tc>
          <w:tcPr>
            <w:tcW w:w="10490" w:type="dxa"/>
            <w:gridSpan w:val="3"/>
          </w:tcPr>
          <w:p w14:paraId="1EA7712B" w14:textId="77777777" w:rsidR="004C4F79" w:rsidRPr="001F541F" w:rsidRDefault="004C4F79" w:rsidP="00522E9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002947" w14:textId="77777777" w:rsidR="00522E93" w:rsidRPr="001F541F" w:rsidRDefault="00522E93" w:rsidP="00522E93">
            <w:pPr>
              <w:shd w:val="clear" w:color="auto" w:fill="F2F2F2" w:themeFill="background1" w:themeFillShade="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87F74D" w14:textId="77777777" w:rsidR="00522E93" w:rsidRPr="001F541F" w:rsidRDefault="00522E93" w:rsidP="00522E93">
            <w:pPr>
              <w:shd w:val="clear" w:color="auto" w:fill="F2F2F2" w:themeFill="background1" w:themeFillShade="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3954DC" w14:textId="77777777" w:rsidR="00522E93" w:rsidRPr="001F541F" w:rsidRDefault="00522E93" w:rsidP="00522E93">
            <w:pPr>
              <w:shd w:val="clear" w:color="auto" w:fill="F2F2F2" w:themeFill="background1" w:themeFillShade="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541F">
              <w:rPr>
                <w:rFonts w:ascii="Times New Roman" w:hAnsi="Times New Roman" w:cs="Times New Roman"/>
                <w:sz w:val="22"/>
                <w:szCs w:val="22"/>
              </w:rPr>
              <w:t>_________________________________</w:t>
            </w:r>
          </w:p>
          <w:p w14:paraId="6AAD0F96" w14:textId="0304497A" w:rsidR="0047032D" w:rsidRPr="001F541F" w:rsidRDefault="00522E93" w:rsidP="00522E93">
            <w:pPr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F541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mjesto, datum)</w:t>
            </w:r>
          </w:p>
        </w:tc>
      </w:tr>
      <w:tr w:rsidR="00522E93" w:rsidRPr="00E13FB8" w14:paraId="3F0B83E4" w14:textId="77777777" w:rsidTr="0058178B">
        <w:trPr>
          <w:jc w:val="center"/>
        </w:trPr>
        <w:tc>
          <w:tcPr>
            <w:tcW w:w="4508" w:type="dxa"/>
          </w:tcPr>
          <w:p w14:paraId="2E081C76" w14:textId="77777777" w:rsidR="00522E93" w:rsidRPr="00E13FB8" w:rsidRDefault="00522E93" w:rsidP="00522E9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25CDAC" w14:textId="77777777" w:rsidR="00522E93" w:rsidRPr="00E13FB8" w:rsidRDefault="00522E93" w:rsidP="00522E93">
            <w:pPr>
              <w:shd w:val="clear" w:color="auto" w:fill="F2F2F2" w:themeFill="background1" w:themeFillShade="F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473F82" w14:textId="77777777" w:rsidR="00522E93" w:rsidRPr="00E13FB8" w:rsidRDefault="00522E93" w:rsidP="00522E93">
            <w:pPr>
              <w:shd w:val="clear" w:color="auto" w:fill="F2F2F2" w:themeFill="background1" w:themeFillShade="F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005367" w14:textId="77777777" w:rsidR="00522E93" w:rsidRPr="00E13FB8" w:rsidRDefault="00522E93" w:rsidP="00522E93">
            <w:pPr>
              <w:shd w:val="clear" w:color="auto" w:fill="F2F2F2" w:themeFill="background1" w:themeFillShade="F2"/>
              <w:rPr>
                <w:rFonts w:ascii="Times New Roman" w:hAnsi="Times New Roman" w:cs="Times New Roman"/>
                <w:sz w:val="22"/>
                <w:szCs w:val="22"/>
              </w:rPr>
            </w:pPr>
            <w:r w:rsidRPr="00E13FB8">
              <w:rPr>
                <w:rFonts w:ascii="Times New Roman" w:hAnsi="Times New Roman" w:cs="Times New Roman"/>
                <w:sz w:val="22"/>
                <w:szCs w:val="22"/>
              </w:rPr>
              <w:t>_________________________________</w:t>
            </w:r>
          </w:p>
          <w:p w14:paraId="467CFA4F" w14:textId="1EBC0D63" w:rsidR="00522E93" w:rsidRPr="00E13FB8" w:rsidRDefault="00522E93" w:rsidP="00522E93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13FB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ime i prezime</w:t>
            </w:r>
            <w:r w:rsidR="008E3F4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opunomoćitelja</w:t>
            </w:r>
            <w:r w:rsidRPr="00E13FB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5982" w:type="dxa"/>
            <w:gridSpan w:val="2"/>
          </w:tcPr>
          <w:p w14:paraId="439B7CB2" w14:textId="77777777" w:rsidR="00522E93" w:rsidRPr="00E13FB8" w:rsidRDefault="00522E93" w:rsidP="00522E9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045F6BB" w14:textId="06C65D17" w:rsidR="00A364B9" w:rsidRPr="001F541F" w:rsidRDefault="00A364B9" w:rsidP="008E3F4F">
      <w:pPr>
        <w:rPr>
          <w:sz w:val="22"/>
          <w:szCs w:val="22"/>
        </w:rPr>
      </w:pPr>
    </w:p>
    <w:sectPr w:rsidR="00A364B9" w:rsidRPr="001F541F" w:rsidSect="004703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406DE" w14:textId="77777777" w:rsidR="00180A77" w:rsidRDefault="00180A77" w:rsidP="005077FC">
      <w:pPr>
        <w:spacing w:after="0" w:line="240" w:lineRule="auto"/>
      </w:pPr>
      <w:r>
        <w:separator/>
      </w:r>
    </w:p>
  </w:endnote>
  <w:endnote w:type="continuationSeparator" w:id="0">
    <w:p w14:paraId="19E3CA99" w14:textId="77777777" w:rsidR="00180A77" w:rsidRDefault="00180A77" w:rsidP="005077FC">
      <w:pPr>
        <w:spacing w:after="0" w:line="240" w:lineRule="auto"/>
      </w:pPr>
      <w:r>
        <w:continuationSeparator/>
      </w:r>
    </w:p>
  </w:endnote>
  <w:endnote w:type="continuationNotice" w:id="1">
    <w:p w14:paraId="30D279B4" w14:textId="77777777" w:rsidR="00F11923" w:rsidRDefault="00F119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51E0A" w14:textId="77777777" w:rsidR="00180A77" w:rsidRDefault="00180A77" w:rsidP="005077FC">
      <w:pPr>
        <w:spacing w:after="0" w:line="240" w:lineRule="auto"/>
      </w:pPr>
      <w:r>
        <w:separator/>
      </w:r>
    </w:p>
  </w:footnote>
  <w:footnote w:type="continuationSeparator" w:id="0">
    <w:p w14:paraId="0832D167" w14:textId="77777777" w:rsidR="00180A77" w:rsidRDefault="00180A77" w:rsidP="005077FC">
      <w:pPr>
        <w:spacing w:after="0" w:line="240" w:lineRule="auto"/>
      </w:pPr>
      <w:r>
        <w:continuationSeparator/>
      </w:r>
    </w:p>
  </w:footnote>
  <w:footnote w:type="continuationNotice" w:id="1">
    <w:p w14:paraId="0FD25A43" w14:textId="77777777" w:rsidR="00F11923" w:rsidRDefault="00F1192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B63DB"/>
    <w:multiLevelType w:val="hybridMultilevel"/>
    <w:tmpl w:val="1F5084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800AE"/>
    <w:multiLevelType w:val="hybridMultilevel"/>
    <w:tmpl w:val="1F741D44"/>
    <w:lvl w:ilvl="0" w:tplc="693A67B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E51BB"/>
    <w:multiLevelType w:val="hybridMultilevel"/>
    <w:tmpl w:val="861076D2"/>
    <w:lvl w:ilvl="0" w:tplc="041A0017">
      <w:start w:val="1"/>
      <w:numFmt w:val="lowerLetter"/>
      <w:lvlText w:val="%1)"/>
      <w:lvlJc w:val="left"/>
      <w:pPr>
        <w:ind w:left="1776" w:hanging="360"/>
      </w:p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3EC422D8"/>
    <w:multiLevelType w:val="hybridMultilevel"/>
    <w:tmpl w:val="0534E1D4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05E02"/>
    <w:multiLevelType w:val="hybridMultilevel"/>
    <w:tmpl w:val="10DC1D9C"/>
    <w:lvl w:ilvl="0" w:tplc="F9A26C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AC3B97"/>
    <w:multiLevelType w:val="hybridMultilevel"/>
    <w:tmpl w:val="8482D55A"/>
    <w:lvl w:ilvl="0" w:tplc="527E23EC">
      <w:start w:val="1"/>
      <w:numFmt w:val="lowerLetter"/>
      <w:lvlText w:val="%1)"/>
      <w:lvlJc w:val="left"/>
      <w:pPr>
        <w:ind w:left="53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54" w:hanging="360"/>
      </w:pPr>
    </w:lvl>
    <w:lvl w:ilvl="2" w:tplc="041A001B" w:tentative="1">
      <w:start w:val="1"/>
      <w:numFmt w:val="lowerRoman"/>
      <w:lvlText w:val="%3."/>
      <w:lvlJc w:val="right"/>
      <w:pPr>
        <w:ind w:left="1974" w:hanging="180"/>
      </w:pPr>
    </w:lvl>
    <w:lvl w:ilvl="3" w:tplc="041A000F" w:tentative="1">
      <w:start w:val="1"/>
      <w:numFmt w:val="decimal"/>
      <w:lvlText w:val="%4."/>
      <w:lvlJc w:val="left"/>
      <w:pPr>
        <w:ind w:left="2694" w:hanging="360"/>
      </w:pPr>
    </w:lvl>
    <w:lvl w:ilvl="4" w:tplc="041A0019" w:tentative="1">
      <w:start w:val="1"/>
      <w:numFmt w:val="lowerLetter"/>
      <w:lvlText w:val="%5."/>
      <w:lvlJc w:val="left"/>
      <w:pPr>
        <w:ind w:left="3414" w:hanging="360"/>
      </w:pPr>
    </w:lvl>
    <w:lvl w:ilvl="5" w:tplc="041A001B" w:tentative="1">
      <w:start w:val="1"/>
      <w:numFmt w:val="lowerRoman"/>
      <w:lvlText w:val="%6."/>
      <w:lvlJc w:val="right"/>
      <w:pPr>
        <w:ind w:left="4134" w:hanging="180"/>
      </w:pPr>
    </w:lvl>
    <w:lvl w:ilvl="6" w:tplc="041A000F" w:tentative="1">
      <w:start w:val="1"/>
      <w:numFmt w:val="decimal"/>
      <w:lvlText w:val="%7."/>
      <w:lvlJc w:val="left"/>
      <w:pPr>
        <w:ind w:left="4854" w:hanging="360"/>
      </w:pPr>
    </w:lvl>
    <w:lvl w:ilvl="7" w:tplc="041A0019" w:tentative="1">
      <w:start w:val="1"/>
      <w:numFmt w:val="lowerLetter"/>
      <w:lvlText w:val="%8."/>
      <w:lvlJc w:val="left"/>
      <w:pPr>
        <w:ind w:left="5574" w:hanging="360"/>
      </w:pPr>
    </w:lvl>
    <w:lvl w:ilvl="8" w:tplc="041A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6" w15:restartNumberingAfterBreak="0">
    <w:nsid w:val="71756B7D"/>
    <w:multiLevelType w:val="hybridMultilevel"/>
    <w:tmpl w:val="0534E1D4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D3272B"/>
    <w:multiLevelType w:val="hybridMultilevel"/>
    <w:tmpl w:val="0534E1D4"/>
    <w:lvl w:ilvl="0" w:tplc="7562A24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A2215F"/>
    <w:multiLevelType w:val="hybridMultilevel"/>
    <w:tmpl w:val="D090E222"/>
    <w:lvl w:ilvl="0" w:tplc="E68080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F6918"/>
    <w:multiLevelType w:val="hybridMultilevel"/>
    <w:tmpl w:val="13CCFE12"/>
    <w:lvl w:ilvl="0" w:tplc="A162AC56">
      <w:start w:val="1"/>
      <w:numFmt w:val="decimal"/>
      <w:lvlText w:val="%1)"/>
      <w:lvlJc w:val="left"/>
      <w:pPr>
        <w:ind w:left="1020" w:hanging="360"/>
      </w:pPr>
    </w:lvl>
    <w:lvl w:ilvl="1" w:tplc="0974F008">
      <w:start w:val="1"/>
      <w:numFmt w:val="decimal"/>
      <w:lvlText w:val="%2)"/>
      <w:lvlJc w:val="left"/>
      <w:pPr>
        <w:ind w:left="1020" w:hanging="360"/>
      </w:pPr>
    </w:lvl>
    <w:lvl w:ilvl="2" w:tplc="24D6A49C">
      <w:start w:val="1"/>
      <w:numFmt w:val="decimal"/>
      <w:lvlText w:val="%3)"/>
      <w:lvlJc w:val="left"/>
      <w:pPr>
        <w:ind w:left="1020" w:hanging="360"/>
      </w:pPr>
    </w:lvl>
    <w:lvl w:ilvl="3" w:tplc="89B2D280">
      <w:start w:val="1"/>
      <w:numFmt w:val="decimal"/>
      <w:lvlText w:val="%4)"/>
      <w:lvlJc w:val="left"/>
      <w:pPr>
        <w:ind w:left="1020" w:hanging="360"/>
      </w:pPr>
    </w:lvl>
    <w:lvl w:ilvl="4" w:tplc="1C902BB8">
      <w:start w:val="1"/>
      <w:numFmt w:val="decimal"/>
      <w:lvlText w:val="%5)"/>
      <w:lvlJc w:val="left"/>
      <w:pPr>
        <w:ind w:left="1020" w:hanging="360"/>
      </w:pPr>
    </w:lvl>
    <w:lvl w:ilvl="5" w:tplc="86FCF068">
      <w:start w:val="1"/>
      <w:numFmt w:val="decimal"/>
      <w:lvlText w:val="%6)"/>
      <w:lvlJc w:val="left"/>
      <w:pPr>
        <w:ind w:left="1020" w:hanging="360"/>
      </w:pPr>
    </w:lvl>
    <w:lvl w:ilvl="6" w:tplc="7FF66BF6">
      <w:start w:val="1"/>
      <w:numFmt w:val="decimal"/>
      <w:lvlText w:val="%7)"/>
      <w:lvlJc w:val="left"/>
      <w:pPr>
        <w:ind w:left="1020" w:hanging="360"/>
      </w:pPr>
    </w:lvl>
    <w:lvl w:ilvl="7" w:tplc="2116B2D0">
      <w:start w:val="1"/>
      <w:numFmt w:val="decimal"/>
      <w:lvlText w:val="%8)"/>
      <w:lvlJc w:val="left"/>
      <w:pPr>
        <w:ind w:left="1020" w:hanging="360"/>
      </w:pPr>
    </w:lvl>
    <w:lvl w:ilvl="8" w:tplc="5D026DE2">
      <w:start w:val="1"/>
      <w:numFmt w:val="decimal"/>
      <w:lvlText w:val="%9)"/>
      <w:lvlJc w:val="left"/>
      <w:pPr>
        <w:ind w:left="1020" w:hanging="360"/>
      </w:pPr>
    </w:lvl>
  </w:abstractNum>
  <w:num w:numId="1" w16cid:durableId="45688788">
    <w:abstractNumId w:val="2"/>
  </w:num>
  <w:num w:numId="2" w16cid:durableId="499279112">
    <w:abstractNumId w:val="5"/>
  </w:num>
  <w:num w:numId="3" w16cid:durableId="1981882372">
    <w:abstractNumId w:val="4"/>
  </w:num>
  <w:num w:numId="4" w16cid:durableId="1957789202">
    <w:abstractNumId w:val="7"/>
  </w:num>
  <w:num w:numId="5" w16cid:durableId="1536430984">
    <w:abstractNumId w:val="6"/>
  </w:num>
  <w:num w:numId="6" w16cid:durableId="1849056355">
    <w:abstractNumId w:val="3"/>
  </w:num>
  <w:num w:numId="7" w16cid:durableId="51004636">
    <w:abstractNumId w:val="9"/>
  </w:num>
  <w:num w:numId="8" w16cid:durableId="1531262432">
    <w:abstractNumId w:val="0"/>
  </w:num>
  <w:num w:numId="9" w16cid:durableId="1319071061">
    <w:abstractNumId w:val="1"/>
  </w:num>
  <w:num w:numId="10" w16cid:durableId="14883540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D15"/>
    <w:rsid w:val="000006CD"/>
    <w:rsid w:val="000010B2"/>
    <w:rsid w:val="0000205C"/>
    <w:rsid w:val="000218F2"/>
    <w:rsid w:val="00031C41"/>
    <w:rsid w:val="00034E3E"/>
    <w:rsid w:val="00041868"/>
    <w:rsid w:val="00050118"/>
    <w:rsid w:val="000507B7"/>
    <w:rsid w:val="000777CB"/>
    <w:rsid w:val="0009576A"/>
    <w:rsid w:val="00097ED5"/>
    <w:rsid w:val="000A1FA2"/>
    <w:rsid w:val="000A5B33"/>
    <w:rsid w:val="000B068B"/>
    <w:rsid w:val="000B3D8A"/>
    <w:rsid w:val="000B5012"/>
    <w:rsid w:val="000C4AF4"/>
    <w:rsid w:val="000C4CF1"/>
    <w:rsid w:val="000D3C29"/>
    <w:rsid w:val="000D74A7"/>
    <w:rsid w:val="000E57BA"/>
    <w:rsid w:val="000F63DE"/>
    <w:rsid w:val="00114635"/>
    <w:rsid w:val="00116B35"/>
    <w:rsid w:val="0014385B"/>
    <w:rsid w:val="001466E7"/>
    <w:rsid w:val="001467DD"/>
    <w:rsid w:val="00147A9B"/>
    <w:rsid w:val="001571DF"/>
    <w:rsid w:val="00165120"/>
    <w:rsid w:val="00166C50"/>
    <w:rsid w:val="00167EDF"/>
    <w:rsid w:val="00176DEE"/>
    <w:rsid w:val="00180A77"/>
    <w:rsid w:val="0018632F"/>
    <w:rsid w:val="00190A39"/>
    <w:rsid w:val="001A69CE"/>
    <w:rsid w:val="001B66F5"/>
    <w:rsid w:val="001C2117"/>
    <w:rsid w:val="001C3077"/>
    <w:rsid w:val="001C62B8"/>
    <w:rsid w:val="001D3F11"/>
    <w:rsid w:val="001F51DB"/>
    <w:rsid w:val="001F541F"/>
    <w:rsid w:val="002174AD"/>
    <w:rsid w:val="00264DBC"/>
    <w:rsid w:val="00265234"/>
    <w:rsid w:val="002662FA"/>
    <w:rsid w:val="00267BCA"/>
    <w:rsid w:val="00272B69"/>
    <w:rsid w:val="00287898"/>
    <w:rsid w:val="00290484"/>
    <w:rsid w:val="00296473"/>
    <w:rsid w:val="002A53D7"/>
    <w:rsid w:val="002B0235"/>
    <w:rsid w:val="002D6EFB"/>
    <w:rsid w:val="002E038A"/>
    <w:rsid w:val="002E2B7C"/>
    <w:rsid w:val="002E7F44"/>
    <w:rsid w:val="002E7FE3"/>
    <w:rsid w:val="002F304E"/>
    <w:rsid w:val="002F7E93"/>
    <w:rsid w:val="003154B1"/>
    <w:rsid w:val="00315A4A"/>
    <w:rsid w:val="00316003"/>
    <w:rsid w:val="00320829"/>
    <w:rsid w:val="003251E4"/>
    <w:rsid w:val="00330625"/>
    <w:rsid w:val="003330D7"/>
    <w:rsid w:val="0034134B"/>
    <w:rsid w:val="003525AD"/>
    <w:rsid w:val="00360B98"/>
    <w:rsid w:val="00372262"/>
    <w:rsid w:val="003767FC"/>
    <w:rsid w:val="00384A2D"/>
    <w:rsid w:val="00396165"/>
    <w:rsid w:val="003A0E72"/>
    <w:rsid w:val="003A3B94"/>
    <w:rsid w:val="003A4ACB"/>
    <w:rsid w:val="003A700F"/>
    <w:rsid w:val="003B39F2"/>
    <w:rsid w:val="003C4B73"/>
    <w:rsid w:val="003D717C"/>
    <w:rsid w:val="00416F58"/>
    <w:rsid w:val="00421CD3"/>
    <w:rsid w:val="00426722"/>
    <w:rsid w:val="00426EE5"/>
    <w:rsid w:val="004310C5"/>
    <w:rsid w:val="004530FF"/>
    <w:rsid w:val="004548C8"/>
    <w:rsid w:val="00455EDC"/>
    <w:rsid w:val="00456AB1"/>
    <w:rsid w:val="004641F4"/>
    <w:rsid w:val="004673C3"/>
    <w:rsid w:val="0047032D"/>
    <w:rsid w:val="00473F66"/>
    <w:rsid w:val="00477C84"/>
    <w:rsid w:val="004822E9"/>
    <w:rsid w:val="00482509"/>
    <w:rsid w:val="00483D4C"/>
    <w:rsid w:val="00484B9E"/>
    <w:rsid w:val="00486232"/>
    <w:rsid w:val="004905D0"/>
    <w:rsid w:val="00496FBE"/>
    <w:rsid w:val="004A7508"/>
    <w:rsid w:val="004B1919"/>
    <w:rsid w:val="004B3CF7"/>
    <w:rsid w:val="004C36E4"/>
    <w:rsid w:val="004C4F79"/>
    <w:rsid w:val="004C74C2"/>
    <w:rsid w:val="004E25D0"/>
    <w:rsid w:val="004F4331"/>
    <w:rsid w:val="00503639"/>
    <w:rsid w:val="005077FC"/>
    <w:rsid w:val="00507FFC"/>
    <w:rsid w:val="0052265D"/>
    <w:rsid w:val="00522E93"/>
    <w:rsid w:val="0052637D"/>
    <w:rsid w:val="00536BE9"/>
    <w:rsid w:val="005408DA"/>
    <w:rsid w:val="0054226A"/>
    <w:rsid w:val="005567AB"/>
    <w:rsid w:val="0057095D"/>
    <w:rsid w:val="00572255"/>
    <w:rsid w:val="00572D1A"/>
    <w:rsid w:val="00577358"/>
    <w:rsid w:val="0058034F"/>
    <w:rsid w:val="0058178B"/>
    <w:rsid w:val="00584A88"/>
    <w:rsid w:val="005A6F09"/>
    <w:rsid w:val="005B4C5A"/>
    <w:rsid w:val="005C1F2C"/>
    <w:rsid w:val="005D52BC"/>
    <w:rsid w:val="005E3B34"/>
    <w:rsid w:val="00605789"/>
    <w:rsid w:val="006200B7"/>
    <w:rsid w:val="00623242"/>
    <w:rsid w:val="00624A32"/>
    <w:rsid w:val="00645E63"/>
    <w:rsid w:val="0064642F"/>
    <w:rsid w:val="006515EF"/>
    <w:rsid w:val="00654118"/>
    <w:rsid w:val="00665E93"/>
    <w:rsid w:val="00666B33"/>
    <w:rsid w:val="006748DD"/>
    <w:rsid w:val="00682A5F"/>
    <w:rsid w:val="00687E35"/>
    <w:rsid w:val="006A559D"/>
    <w:rsid w:val="006A571E"/>
    <w:rsid w:val="006B3F4A"/>
    <w:rsid w:val="006B6068"/>
    <w:rsid w:val="006C07D1"/>
    <w:rsid w:val="006C751E"/>
    <w:rsid w:val="006D225A"/>
    <w:rsid w:val="006D3579"/>
    <w:rsid w:val="006D78C3"/>
    <w:rsid w:val="006E00BB"/>
    <w:rsid w:val="006E065A"/>
    <w:rsid w:val="006E7305"/>
    <w:rsid w:val="006F6C08"/>
    <w:rsid w:val="006F7A5D"/>
    <w:rsid w:val="00700D1A"/>
    <w:rsid w:val="0070190E"/>
    <w:rsid w:val="00706FE5"/>
    <w:rsid w:val="00712741"/>
    <w:rsid w:val="00714B4E"/>
    <w:rsid w:val="00725C0E"/>
    <w:rsid w:val="00732CE8"/>
    <w:rsid w:val="00734264"/>
    <w:rsid w:val="0074192D"/>
    <w:rsid w:val="007422DF"/>
    <w:rsid w:val="00745818"/>
    <w:rsid w:val="007520BE"/>
    <w:rsid w:val="00764C52"/>
    <w:rsid w:val="00765CC0"/>
    <w:rsid w:val="0078186A"/>
    <w:rsid w:val="007879BF"/>
    <w:rsid w:val="00787A2C"/>
    <w:rsid w:val="00790D22"/>
    <w:rsid w:val="00795D99"/>
    <w:rsid w:val="00795E4A"/>
    <w:rsid w:val="007C017F"/>
    <w:rsid w:val="007C32BD"/>
    <w:rsid w:val="007C35EA"/>
    <w:rsid w:val="007D44CF"/>
    <w:rsid w:val="007E1535"/>
    <w:rsid w:val="007E291F"/>
    <w:rsid w:val="007F61D9"/>
    <w:rsid w:val="007F6536"/>
    <w:rsid w:val="007F6DF1"/>
    <w:rsid w:val="0083014D"/>
    <w:rsid w:val="0083212B"/>
    <w:rsid w:val="00832DDD"/>
    <w:rsid w:val="00834195"/>
    <w:rsid w:val="00856785"/>
    <w:rsid w:val="00873673"/>
    <w:rsid w:val="00877323"/>
    <w:rsid w:val="008826DE"/>
    <w:rsid w:val="00893A11"/>
    <w:rsid w:val="00894576"/>
    <w:rsid w:val="008966D0"/>
    <w:rsid w:val="008A371F"/>
    <w:rsid w:val="008C3A52"/>
    <w:rsid w:val="008C625A"/>
    <w:rsid w:val="008D0FA2"/>
    <w:rsid w:val="008E3F4F"/>
    <w:rsid w:val="008E657E"/>
    <w:rsid w:val="008E7074"/>
    <w:rsid w:val="008E7660"/>
    <w:rsid w:val="00903662"/>
    <w:rsid w:val="009075AA"/>
    <w:rsid w:val="009109CB"/>
    <w:rsid w:val="00930AD2"/>
    <w:rsid w:val="0095070D"/>
    <w:rsid w:val="00972216"/>
    <w:rsid w:val="00981CBE"/>
    <w:rsid w:val="009B107D"/>
    <w:rsid w:val="009B2620"/>
    <w:rsid w:val="009C00A0"/>
    <w:rsid w:val="009E4545"/>
    <w:rsid w:val="009E7E03"/>
    <w:rsid w:val="009F6A14"/>
    <w:rsid w:val="00A015D5"/>
    <w:rsid w:val="00A05D63"/>
    <w:rsid w:val="00A110F0"/>
    <w:rsid w:val="00A233B8"/>
    <w:rsid w:val="00A23ACD"/>
    <w:rsid w:val="00A24CF7"/>
    <w:rsid w:val="00A2581F"/>
    <w:rsid w:val="00A26621"/>
    <w:rsid w:val="00A26D70"/>
    <w:rsid w:val="00A364B9"/>
    <w:rsid w:val="00A50D0A"/>
    <w:rsid w:val="00A54EBF"/>
    <w:rsid w:val="00A7595E"/>
    <w:rsid w:val="00A90BE3"/>
    <w:rsid w:val="00AA0CE9"/>
    <w:rsid w:val="00AB00BA"/>
    <w:rsid w:val="00AC1333"/>
    <w:rsid w:val="00AD6CCA"/>
    <w:rsid w:val="00B03535"/>
    <w:rsid w:val="00B12815"/>
    <w:rsid w:val="00B14501"/>
    <w:rsid w:val="00B16DF9"/>
    <w:rsid w:val="00B2499F"/>
    <w:rsid w:val="00B36154"/>
    <w:rsid w:val="00B419B2"/>
    <w:rsid w:val="00B42382"/>
    <w:rsid w:val="00B6288E"/>
    <w:rsid w:val="00B824C1"/>
    <w:rsid w:val="00B83EF2"/>
    <w:rsid w:val="00B9368C"/>
    <w:rsid w:val="00BA3A36"/>
    <w:rsid w:val="00BB2B7D"/>
    <w:rsid w:val="00BB43DC"/>
    <w:rsid w:val="00BB7DAF"/>
    <w:rsid w:val="00BC6DDD"/>
    <w:rsid w:val="00BF7470"/>
    <w:rsid w:val="00C100EF"/>
    <w:rsid w:val="00C21F0D"/>
    <w:rsid w:val="00C3225F"/>
    <w:rsid w:val="00C34AA5"/>
    <w:rsid w:val="00C373A9"/>
    <w:rsid w:val="00C37FEE"/>
    <w:rsid w:val="00C456FC"/>
    <w:rsid w:val="00C52EFD"/>
    <w:rsid w:val="00C62966"/>
    <w:rsid w:val="00C74DFD"/>
    <w:rsid w:val="00C864AE"/>
    <w:rsid w:val="00C93FAF"/>
    <w:rsid w:val="00C95886"/>
    <w:rsid w:val="00C96031"/>
    <w:rsid w:val="00CB56CA"/>
    <w:rsid w:val="00CC516F"/>
    <w:rsid w:val="00CD165C"/>
    <w:rsid w:val="00CD3570"/>
    <w:rsid w:val="00CD477D"/>
    <w:rsid w:val="00CE151D"/>
    <w:rsid w:val="00CE50D1"/>
    <w:rsid w:val="00D150DB"/>
    <w:rsid w:val="00D161BC"/>
    <w:rsid w:val="00D206D6"/>
    <w:rsid w:val="00D20975"/>
    <w:rsid w:val="00D20D47"/>
    <w:rsid w:val="00D25D8E"/>
    <w:rsid w:val="00D31231"/>
    <w:rsid w:val="00D36EF5"/>
    <w:rsid w:val="00D44876"/>
    <w:rsid w:val="00D44E3A"/>
    <w:rsid w:val="00D6207E"/>
    <w:rsid w:val="00D64C54"/>
    <w:rsid w:val="00D66C25"/>
    <w:rsid w:val="00D708C0"/>
    <w:rsid w:val="00D7166C"/>
    <w:rsid w:val="00D75040"/>
    <w:rsid w:val="00D83DA5"/>
    <w:rsid w:val="00D96AF7"/>
    <w:rsid w:val="00DA0E32"/>
    <w:rsid w:val="00DA69C4"/>
    <w:rsid w:val="00DC0035"/>
    <w:rsid w:val="00DC3488"/>
    <w:rsid w:val="00DD24B2"/>
    <w:rsid w:val="00DE2FC1"/>
    <w:rsid w:val="00E022CC"/>
    <w:rsid w:val="00E05702"/>
    <w:rsid w:val="00E070C5"/>
    <w:rsid w:val="00E13FB8"/>
    <w:rsid w:val="00E15D15"/>
    <w:rsid w:val="00E320C5"/>
    <w:rsid w:val="00E3314E"/>
    <w:rsid w:val="00E4026C"/>
    <w:rsid w:val="00E4295C"/>
    <w:rsid w:val="00E530B7"/>
    <w:rsid w:val="00E6011E"/>
    <w:rsid w:val="00E61DDF"/>
    <w:rsid w:val="00E62646"/>
    <w:rsid w:val="00E6601F"/>
    <w:rsid w:val="00E701D7"/>
    <w:rsid w:val="00E77B37"/>
    <w:rsid w:val="00E81962"/>
    <w:rsid w:val="00E82DF5"/>
    <w:rsid w:val="00E87839"/>
    <w:rsid w:val="00E87EC7"/>
    <w:rsid w:val="00E90279"/>
    <w:rsid w:val="00E9127A"/>
    <w:rsid w:val="00EA18B1"/>
    <w:rsid w:val="00EA2851"/>
    <w:rsid w:val="00EA4810"/>
    <w:rsid w:val="00EB5175"/>
    <w:rsid w:val="00EB570E"/>
    <w:rsid w:val="00EC3336"/>
    <w:rsid w:val="00EC5733"/>
    <w:rsid w:val="00ED64C8"/>
    <w:rsid w:val="00EE22FA"/>
    <w:rsid w:val="00EE7931"/>
    <w:rsid w:val="00EF0B14"/>
    <w:rsid w:val="00EF6B14"/>
    <w:rsid w:val="00F04797"/>
    <w:rsid w:val="00F04FD3"/>
    <w:rsid w:val="00F07A72"/>
    <w:rsid w:val="00F11923"/>
    <w:rsid w:val="00F15708"/>
    <w:rsid w:val="00F2017A"/>
    <w:rsid w:val="00F24A72"/>
    <w:rsid w:val="00F26CAF"/>
    <w:rsid w:val="00F273F8"/>
    <w:rsid w:val="00F31372"/>
    <w:rsid w:val="00F37BFB"/>
    <w:rsid w:val="00F51D02"/>
    <w:rsid w:val="00F55FCC"/>
    <w:rsid w:val="00F5753E"/>
    <w:rsid w:val="00F577CF"/>
    <w:rsid w:val="00F730B8"/>
    <w:rsid w:val="00FA6F7B"/>
    <w:rsid w:val="00FB541A"/>
    <w:rsid w:val="00FC07B3"/>
    <w:rsid w:val="00FC0FCC"/>
    <w:rsid w:val="00FC44A6"/>
    <w:rsid w:val="00FC7B31"/>
    <w:rsid w:val="00FD7BFD"/>
    <w:rsid w:val="00FE0F5F"/>
    <w:rsid w:val="00FE198E"/>
    <w:rsid w:val="00FF2800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69F45DF"/>
  <w15:chartTrackingRefBased/>
  <w15:docId w15:val="{064D76D2-819C-4633-959C-D6CDA9CBB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5D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5D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5D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5D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5D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5D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5D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5D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5D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5D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5D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5D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5D1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5D1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5D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5D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5D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5D1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5D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5D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5D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5D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5D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5D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15D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5D1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5D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5D1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5D1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15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5077F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77F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77F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26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26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262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F11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1923"/>
  </w:style>
  <w:style w:type="paragraph" w:styleId="Footer">
    <w:name w:val="footer"/>
    <w:basedOn w:val="Normal"/>
    <w:link w:val="FooterChar"/>
    <w:uiPriority w:val="99"/>
    <w:semiHidden/>
    <w:unhideWhenUsed/>
    <w:rsid w:val="00F11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1923"/>
  </w:style>
  <w:style w:type="character" w:styleId="CommentReference">
    <w:name w:val="annotation reference"/>
    <w:basedOn w:val="DefaultParagraphFont"/>
    <w:uiPriority w:val="99"/>
    <w:semiHidden/>
    <w:unhideWhenUsed/>
    <w:rsid w:val="00AD6C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6C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6C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C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CC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D6C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D2056-83EF-486A-A31A-DD01F27F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ihaljević | BDV</dc:creator>
  <cp:keywords/>
  <dc:description/>
  <cp:lastModifiedBy>Marko Bohaček | BDV</cp:lastModifiedBy>
  <cp:revision>2</cp:revision>
  <dcterms:created xsi:type="dcterms:W3CDTF">2025-06-25T22:07:00Z</dcterms:created>
  <dcterms:modified xsi:type="dcterms:W3CDTF">2025-06-25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db9e61-aac5-4f6e-805d-ceb8cb9983a1_Enabled">
    <vt:lpwstr>true</vt:lpwstr>
  </property>
  <property fmtid="{D5CDD505-2E9C-101B-9397-08002B2CF9AE}" pid="3" name="MSIP_Label_29db9e61-aac5-4f6e-805d-ceb8cb9983a1_SetDate">
    <vt:lpwstr>2025-06-12T21:16:40Z</vt:lpwstr>
  </property>
  <property fmtid="{D5CDD505-2E9C-101B-9397-08002B2CF9AE}" pid="4" name="MSIP_Label_29db9e61-aac5-4f6e-805d-ceb8cb9983a1_Method">
    <vt:lpwstr>Standard</vt:lpwstr>
  </property>
  <property fmtid="{D5CDD505-2E9C-101B-9397-08002B2CF9AE}" pid="5" name="MSIP_Label_29db9e61-aac5-4f6e-805d-ceb8cb9983a1_Name">
    <vt:lpwstr>UniCredit - Internal Use Only - no visual markings</vt:lpwstr>
  </property>
  <property fmtid="{D5CDD505-2E9C-101B-9397-08002B2CF9AE}" pid="6" name="MSIP_Label_29db9e61-aac5-4f6e-805d-ceb8cb9983a1_SiteId">
    <vt:lpwstr>2cc49ce9-66a1-41ac-a96b-bdc54247696a</vt:lpwstr>
  </property>
  <property fmtid="{D5CDD505-2E9C-101B-9397-08002B2CF9AE}" pid="7" name="MSIP_Label_29db9e61-aac5-4f6e-805d-ceb8cb9983a1_ActionId">
    <vt:lpwstr>ece3b262-0113-4b4b-8611-945facd20274</vt:lpwstr>
  </property>
  <property fmtid="{D5CDD505-2E9C-101B-9397-08002B2CF9AE}" pid="8" name="MSIP_Label_29db9e61-aac5-4f6e-805d-ceb8cb9983a1_ContentBits">
    <vt:lpwstr>0</vt:lpwstr>
  </property>
</Properties>
</file>